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4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83579">
            <w:rPr>
              <w:b/>
              <w:bCs/>
              <w:sz w:val="28"/>
              <w:szCs w:val="28"/>
              <w:lang w:val="uk-UA"/>
            </w:rPr>
            <w:t>23 квітня 2019 року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1"/>
        <w:gridCol w:w="1272"/>
        <w:gridCol w:w="1272"/>
        <w:gridCol w:w="1272"/>
        <w:gridCol w:w="1271"/>
        <w:gridCol w:w="1272"/>
        <w:gridCol w:w="1272"/>
        <w:gridCol w:w="1272"/>
        <w:gridCol w:w="1272"/>
      </w:tblGrid>
      <w:tr w:rsidR="00E94D57" w:rsidRPr="00E7614E" w:rsidTr="00EB222D">
        <w:trPr>
          <w:trHeight w:val="255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bookmarkStart w:id="1" w:name="RANGE!A2:J34"/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2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4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7</w:t>
            </w:r>
          </w:p>
        </w:tc>
      </w:tr>
      <w:tr w:rsidR="00E94D57" w:rsidRPr="00E7614E" w:rsidTr="00EB222D">
        <w:trPr>
          <w:trHeight w:val="90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Код облігації 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UA400020383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UA4000203624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UA400020374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UA400020246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UA4000194377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D83579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UA400017337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UA4000203566</w:t>
            </w:r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ін.вал</w:t>
            </w:r>
            <w:proofErr w:type="spellEnd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 xml:space="preserve">. </w:t>
            </w: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UA4000203392</w:t>
            </w:r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ін.вал</w:t>
            </w:r>
            <w:proofErr w:type="spellEnd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 xml:space="preserve">. </w:t>
            </w: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UA4000203848</w:t>
            </w:r>
          </w:p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ін.вал</w:t>
            </w:r>
            <w:proofErr w:type="spellEnd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 xml:space="preserve">. </w:t>
            </w:r>
            <w:proofErr w:type="spellStart"/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="00E94D57" w:rsidRPr="00E7614E">
              <w:rPr>
                <w:rFonts w:eastAsia="Times New Roman"/>
                <w:sz w:val="14"/>
                <w:szCs w:val="14"/>
                <w:lang w:val="uk-UA" w:eastAsia="uk-UA"/>
              </w:rPr>
              <w:t>, з достроковим погаш</w:t>
            </w:r>
            <w:r w:rsidR="00D83AEE" w:rsidRPr="00E7614E">
              <w:rPr>
                <w:rFonts w:eastAsia="Times New Roman"/>
                <w:sz w:val="14"/>
                <w:szCs w:val="14"/>
                <w:lang w:val="uk-UA" w:eastAsia="uk-UA"/>
              </w:rPr>
              <w:t>енням)</w:t>
            </w:r>
          </w:p>
        </w:tc>
      </w:tr>
      <w:tr w:rsidR="00E94D57" w:rsidRPr="00E7614E" w:rsidTr="00E7614E">
        <w:trPr>
          <w:trHeight w:val="22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інальна вартість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</w:tr>
      <w:tr w:rsidR="00E94D57" w:rsidRPr="00E7614E" w:rsidTr="00E7614E">
        <w:trPr>
          <w:trHeight w:val="22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500 0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</w:tr>
      <w:tr w:rsidR="00E94D57" w:rsidRPr="00E7614E" w:rsidTr="00E7614E">
        <w:trPr>
          <w:trHeight w:val="22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розміщення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4.201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4.2019</w:t>
            </w:r>
          </w:p>
        </w:tc>
      </w:tr>
      <w:tr w:rsidR="00E94D57" w:rsidRPr="00E7614E" w:rsidTr="00E7614E">
        <w:trPr>
          <w:trHeight w:val="22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4.201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4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4.2019</w:t>
            </w:r>
          </w:p>
        </w:tc>
      </w:tr>
      <w:tr w:rsidR="00E94D57" w:rsidRPr="00E7614E" w:rsidTr="00E7614E">
        <w:trPr>
          <w:trHeight w:val="158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E94D57" w:rsidRPr="00E7614E" w:rsidRDefault="00E94D57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и сплати відсотків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</w:tcPr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</w:tcPr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02.10.2019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01.04.2020</w:t>
            </w:r>
          </w:p>
          <w:p w:rsidR="00E94D57" w:rsidRPr="00E7614E" w:rsidRDefault="00E94D57" w:rsidP="00E94D57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0.09.2020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05.06.2019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04.12.2019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03.06.2020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02.12.2020</w:t>
            </w:r>
          </w:p>
          <w:p w:rsidR="00E94D57" w:rsidRPr="00E7614E" w:rsidRDefault="00E94D57" w:rsidP="00E94D57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02.06.2021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8.08.2019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6.02.2020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6.08.2020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2.2021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5.08.2021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2.2022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4.08.2022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2.02.2023</w:t>
            </w:r>
          </w:p>
          <w:p w:rsidR="00E94D57" w:rsidRPr="00E7614E" w:rsidRDefault="00E94D57" w:rsidP="00E94D57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8.202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</w:tcPr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5.08.2019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.02.2020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.08.2020</w:t>
            </w:r>
          </w:p>
          <w:p w:rsidR="00E94D57" w:rsidRPr="00E7614E" w:rsidRDefault="00E94D57" w:rsidP="00E94D57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1.02.202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5.08.2019</w:t>
            </w:r>
          </w:p>
          <w:p w:rsidR="00E94D57" w:rsidRPr="00E7614E" w:rsidRDefault="00E94D57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.02.2020</w:t>
            </w:r>
          </w:p>
          <w:p w:rsidR="00E94D57" w:rsidRPr="00E7614E" w:rsidRDefault="00E94D57" w:rsidP="00E94D57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.08.2020</w:t>
            </w:r>
          </w:p>
        </w:tc>
      </w:tr>
      <w:tr w:rsidR="00E94D57" w:rsidRPr="00E7614E" w:rsidTr="00E7614E">
        <w:trPr>
          <w:trHeight w:val="22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86,2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83,7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7,5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9,25</w:t>
            </w:r>
          </w:p>
        </w:tc>
      </w:tr>
      <w:tr w:rsidR="00E94D57" w:rsidRPr="00E7614E" w:rsidTr="00E7614E">
        <w:trPr>
          <w:trHeight w:val="22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6,7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0,0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,85%</w:t>
            </w:r>
          </w:p>
        </w:tc>
      </w:tr>
      <w:tr w:rsidR="00E94D57" w:rsidRPr="00E7614E" w:rsidTr="00E7614E">
        <w:trPr>
          <w:trHeight w:val="22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Термін обігу (</w:t>
            </w:r>
            <w:proofErr w:type="spellStart"/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н</w:t>
            </w:r>
            <w:proofErr w:type="spellEnd"/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.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6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4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52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7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58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65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477</w:t>
            </w:r>
          </w:p>
        </w:tc>
      </w:tr>
      <w:tr w:rsidR="00E94D57" w:rsidRPr="00E7614E" w:rsidTr="00E7614E">
        <w:trPr>
          <w:trHeight w:val="22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погашення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1.08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09.10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01.04.20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0.09.202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02.06.202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3.08.202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2.12.201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1.02.202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.08.2020</w:t>
            </w:r>
          </w:p>
        </w:tc>
      </w:tr>
      <w:tr w:rsidR="00E94D57" w:rsidRPr="00E7614E" w:rsidTr="00E7614E">
        <w:trPr>
          <w:trHeight w:val="340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Обсяг поданих заявок</w:t>
            </w: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 549 08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 337 963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552 00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811 302 000,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 698 79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 492 4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5 83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 991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3 000 000,00</w:t>
            </w:r>
          </w:p>
        </w:tc>
      </w:tr>
      <w:tr w:rsidR="00E94D57" w:rsidRPr="00E7614E" w:rsidTr="00E7614E">
        <w:trPr>
          <w:trHeight w:val="340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Обсяг задоволених заявок</w:t>
            </w: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500 0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 337 963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552 00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811 302 000,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 698 79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 202 4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5 83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 991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3 000 000,00</w:t>
            </w:r>
          </w:p>
        </w:tc>
      </w:tr>
      <w:tr w:rsidR="00E94D57" w:rsidRPr="00E7614E" w:rsidTr="00E7614E">
        <w:trPr>
          <w:trHeight w:val="340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Загальний обсяг випуску </w:t>
            </w: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5 888 99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6 442 433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4 859 313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134 083 000,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6 277 94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 532 4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60 016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84 836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46 000 000,00</w:t>
            </w:r>
          </w:p>
        </w:tc>
      </w:tr>
      <w:tr w:rsidR="00E94D57" w:rsidRPr="00E7614E" w:rsidTr="00EB222D">
        <w:trPr>
          <w:trHeight w:val="255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7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</w:t>
            </w:r>
          </w:p>
        </w:tc>
      </w:tr>
      <w:tr w:rsidR="00E94D57" w:rsidRPr="00E7614E" w:rsidTr="00EB222D">
        <w:trPr>
          <w:trHeight w:val="255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7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</w:t>
            </w:r>
          </w:p>
        </w:tc>
      </w:tr>
      <w:tr w:rsidR="00E94D57" w:rsidRPr="00E7614E" w:rsidTr="00EB222D">
        <w:trPr>
          <w:trHeight w:val="255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7B69D0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>
              <w:rPr>
                <w:rFonts w:eastAsia="Times New Roman"/>
                <w:sz w:val="14"/>
                <w:szCs w:val="14"/>
                <w:lang w:val="uk-UA" w:eastAsia="uk-UA"/>
              </w:rPr>
              <w:t>19,5</w:t>
            </w:r>
            <w:r w:rsidR="00D83579" w:rsidRPr="00E7614E">
              <w:rPr>
                <w:rFonts w:eastAsia="Times New Roman"/>
                <w:sz w:val="14"/>
                <w:szCs w:val="14"/>
                <w:lang w:val="uk-UA" w:eastAsia="uk-UA"/>
              </w:rPr>
              <w:t>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6,2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,7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AEE" w:rsidP="00D83579">
            <w:pPr>
              <w:jc w:val="center"/>
              <w:rPr>
                <w:rFonts w:eastAsia="Times New Roman"/>
                <w:color w:val="FFFFFF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</w:tr>
      <w:tr w:rsidR="00E94D57" w:rsidRPr="00E7614E" w:rsidTr="00EB222D">
        <w:trPr>
          <w:trHeight w:val="255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9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9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7,9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6,0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,7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AEE" w:rsidP="00D83579">
            <w:pPr>
              <w:jc w:val="center"/>
              <w:rPr>
                <w:rFonts w:eastAsia="Times New Roman"/>
                <w:color w:val="FFFFFF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</w:tr>
      <w:tr w:rsidR="00E94D57" w:rsidRPr="00E7614E" w:rsidTr="00EB222D">
        <w:trPr>
          <w:trHeight w:val="255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6,0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,7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,85%</w:t>
            </w:r>
          </w:p>
        </w:tc>
      </w:tr>
      <w:tr w:rsidR="00D83AEE" w:rsidRPr="00E7614E" w:rsidTr="00EB222D">
        <w:trPr>
          <w:trHeight w:val="255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AEE" w:rsidRPr="00E7614E" w:rsidRDefault="00D83AEE" w:rsidP="00D83AEE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AEE" w:rsidRPr="00E7614E" w:rsidRDefault="00D83AEE" w:rsidP="00D83AEE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97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AEE" w:rsidRPr="00E7614E" w:rsidRDefault="00D83AEE" w:rsidP="00D83AEE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99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AEE" w:rsidRPr="00E7614E" w:rsidRDefault="00D83AEE" w:rsidP="00D83AEE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AEE" w:rsidRPr="00E7614E" w:rsidRDefault="00D83AEE" w:rsidP="00D83AEE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AEE" w:rsidRPr="00E7614E" w:rsidRDefault="00D83AEE" w:rsidP="00D83AEE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7,98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AEE" w:rsidRPr="00E7614E" w:rsidRDefault="00D83AEE" w:rsidP="00D83AEE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6,00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AEE" w:rsidRPr="00E7614E" w:rsidRDefault="00D83AEE" w:rsidP="00D83AEE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AEE" w:rsidRPr="00E7614E" w:rsidRDefault="00D83AEE" w:rsidP="00D83AEE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,75%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AEE" w:rsidRPr="00E7614E" w:rsidRDefault="00D83AEE" w:rsidP="00D83AEE">
            <w:pPr>
              <w:jc w:val="center"/>
              <w:rPr>
                <w:rFonts w:eastAsia="Times New Roman"/>
                <w:color w:val="FFFFFF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FFFFFF"/>
                <w:sz w:val="14"/>
                <w:szCs w:val="14"/>
                <w:lang w:val="uk-UA" w:eastAsia="uk-UA"/>
              </w:rPr>
              <w:t>E!</w:t>
            </w: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 xml:space="preserve"> -</w:t>
            </w:r>
          </w:p>
        </w:tc>
      </w:tr>
      <w:tr w:rsidR="00E94D57" w:rsidRPr="00E7614E" w:rsidTr="00EB222D">
        <w:trPr>
          <w:trHeight w:val="454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1 412 620 485,4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 069 604 353,9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470 443 297,9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809 168 275,7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 814 477 375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2 664 620 968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5 581 886,94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3 021 239,0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D83579" w:rsidRPr="00E7614E" w:rsidRDefault="00D83579" w:rsidP="00D83579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E7614E">
              <w:rPr>
                <w:rFonts w:eastAsia="Times New Roman"/>
                <w:sz w:val="14"/>
                <w:szCs w:val="14"/>
                <w:lang w:val="uk-UA" w:eastAsia="uk-UA"/>
              </w:rPr>
              <w:t>73 537 280,00</w:t>
            </w:r>
          </w:p>
        </w:tc>
      </w:tr>
    </w:tbl>
    <w:p w:rsidR="003F07CD" w:rsidRPr="00AD4460" w:rsidRDefault="003F07CD" w:rsidP="00F94E77">
      <w:pPr>
        <w:ind w:firstLine="708"/>
        <w:jc w:val="center"/>
        <w:rPr>
          <w:sz w:val="22"/>
          <w:szCs w:val="28"/>
          <w:lang w:val="uk-UA"/>
        </w:rPr>
      </w:pPr>
    </w:p>
    <w:p w:rsidR="003E0085" w:rsidRDefault="003E0085" w:rsidP="005C5FE8">
      <w:pPr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AD4460">
        <w:rPr>
          <w:szCs w:val="28"/>
          <w:lang w:val="uk-UA"/>
        </w:rPr>
        <w:t xml:space="preserve"> </w:t>
      </w:r>
      <w:sdt>
        <w:sdtPr>
          <w:rPr>
            <w:szCs w:val="28"/>
            <w:lang w:val="uk-UA"/>
          </w:rPr>
          <w:id w:val="120190702"/>
          <w:placeholder>
            <w:docPart w:val="DefaultPlaceholder_-1854013438"/>
          </w:placeholder>
          <w:date w:fullDate="2019-04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83579">
            <w:rPr>
              <w:szCs w:val="28"/>
              <w:lang w:val="uk-UA"/>
            </w:rPr>
            <w:t>23 квітня 2019 року</w:t>
          </w:r>
        </w:sdtContent>
      </w:sdt>
      <w:r w:rsidRPr="00AD4460">
        <w:rPr>
          <w:szCs w:val="28"/>
          <w:lang w:val="uk-UA"/>
        </w:rPr>
        <w:t>, до державного бюджету залучено</w:t>
      </w:r>
      <w:r w:rsidR="00472D2C" w:rsidRPr="00AD4460">
        <w:rPr>
          <w:szCs w:val="28"/>
          <w:lang w:val="uk-UA"/>
        </w:rPr>
        <w:t xml:space="preserve"> </w:t>
      </w:r>
      <w:r w:rsidR="00B7723C" w:rsidRPr="0070396A">
        <w:rPr>
          <w:b/>
          <w:szCs w:val="28"/>
        </w:rPr>
        <w:t>13</w:t>
      </w:r>
      <w:r w:rsidR="00B7723C">
        <w:rPr>
          <w:b/>
          <w:szCs w:val="28"/>
          <w:lang w:val="en-US"/>
        </w:rPr>
        <w:t> </w:t>
      </w:r>
      <w:r w:rsidR="00B7723C" w:rsidRPr="0070396A">
        <w:rPr>
          <w:b/>
          <w:szCs w:val="28"/>
        </w:rPr>
        <w:t>4</w:t>
      </w:r>
      <w:r w:rsidR="00D83579" w:rsidRPr="0070396A">
        <w:rPr>
          <w:b/>
          <w:szCs w:val="28"/>
        </w:rPr>
        <w:t>40</w:t>
      </w:r>
      <w:r w:rsidR="00B7723C">
        <w:rPr>
          <w:b/>
          <w:szCs w:val="28"/>
          <w:lang w:val="en-US"/>
        </w:rPr>
        <w:t> </w:t>
      </w:r>
      <w:r w:rsidR="00D83579" w:rsidRPr="0070396A">
        <w:rPr>
          <w:b/>
          <w:szCs w:val="28"/>
        </w:rPr>
        <w:t>274</w:t>
      </w:r>
      <w:r w:rsidR="00D83579">
        <w:rPr>
          <w:b/>
          <w:szCs w:val="28"/>
          <w:lang w:val="en-US"/>
        </w:rPr>
        <w:t> </w:t>
      </w:r>
      <w:r w:rsidR="00D83579" w:rsidRPr="0070396A">
        <w:rPr>
          <w:b/>
          <w:szCs w:val="28"/>
        </w:rPr>
        <w:t>599,</w:t>
      </w:r>
      <w:r w:rsidR="00D83579">
        <w:rPr>
          <w:b/>
          <w:szCs w:val="28"/>
          <w:lang w:val="uk-UA"/>
        </w:rPr>
        <w:t>58</w:t>
      </w:r>
      <w:r w:rsidR="00935D49">
        <w:rPr>
          <w:b/>
          <w:szCs w:val="28"/>
          <w:lang w:val="uk-UA"/>
        </w:rPr>
        <w:t> грн.</w:t>
      </w:r>
      <w:r w:rsidR="009A7721" w:rsidRPr="00D30868">
        <w:rPr>
          <w:szCs w:val="28"/>
          <w:lang w:val="uk-UA"/>
        </w:rPr>
        <w:t xml:space="preserve"> (за о</w:t>
      </w:r>
      <w:r w:rsidR="009A7721" w:rsidRPr="00AD4460">
        <w:rPr>
          <w:szCs w:val="28"/>
          <w:lang w:val="uk-UA"/>
        </w:rPr>
        <w:t>фіційним курсом НБУ).</w:t>
      </w:r>
    </w:p>
    <w:sectPr w:rsidR="003E0085" w:rsidSect="00D3086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2D" w:rsidRDefault="00EB222D" w:rsidP="009014ED">
      <w:r>
        <w:separator/>
      </w:r>
    </w:p>
  </w:endnote>
  <w:endnote w:type="continuationSeparator" w:id="0">
    <w:p w:rsidR="00EB222D" w:rsidRDefault="00EB222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2D" w:rsidRDefault="00EB222D" w:rsidP="009014ED">
      <w:r>
        <w:separator/>
      </w:r>
    </w:p>
  </w:footnote>
  <w:footnote w:type="continuationSeparator" w:id="0">
    <w:p w:rsidR="00EB222D" w:rsidRDefault="00EB222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96A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9D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212F9A"/>
    <w:rsid w:val="003D0759"/>
    <w:rsid w:val="003F16EC"/>
    <w:rsid w:val="003F56A0"/>
    <w:rsid w:val="00401800"/>
    <w:rsid w:val="005F753D"/>
    <w:rsid w:val="00754DC3"/>
    <w:rsid w:val="008505B0"/>
    <w:rsid w:val="00B3787D"/>
    <w:rsid w:val="00CF1078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cedc1b3-a6a6-4744-bb8f-c9b717f8a9c9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335707C-4FD5-485D-8B7E-C902EDF5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526</Characters>
  <Application>Microsoft Office Word</Application>
  <DocSecurity>4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4-16T14:16:00Z</cp:lastPrinted>
  <dcterms:created xsi:type="dcterms:W3CDTF">2019-07-10T12:05:00Z</dcterms:created>
  <dcterms:modified xsi:type="dcterms:W3CDTF">2019-07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